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762A2" w14:textId="77777777" w:rsidR="00594E1F" w:rsidRDefault="00594E1F" w:rsidP="00150909">
      <w:pPr>
        <w:spacing w:after="0" w:line="240" w:lineRule="auto"/>
      </w:pPr>
      <w:r>
        <w:separator/>
      </w:r>
    </w:p>
  </w:endnote>
  <w:endnote w:type="continuationSeparator" w:id="0">
    <w:p w14:paraId="399B5ADC" w14:textId="77777777" w:rsidR="00594E1F" w:rsidRDefault="00594E1F" w:rsidP="0015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0AFA4" w14:textId="77777777" w:rsidR="00594E1F" w:rsidRDefault="00594E1F" w:rsidP="00150909">
      <w:pPr>
        <w:spacing w:after="0" w:line="240" w:lineRule="auto"/>
      </w:pPr>
      <w:r>
        <w:separator/>
      </w:r>
    </w:p>
  </w:footnote>
  <w:footnote w:type="continuationSeparator" w:id="0">
    <w:p w14:paraId="5F61A6B3" w14:textId="77777777" w:rsidR="00594E1F" w:rsidRDefault="00594E1F" w:rsidP="0015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A410" w14:textId="126ADEA3" w:rsidR="00150909" w:rsidRDefault="0015090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4B9995" wp14:editId="564FAC3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424B2" w14:textId="26D646C5" w:rsidR="00150909" w:rsidRPr="00150909" w:rsidRDefault="00150909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2"/>
                            </w:rPr>
                          </w:pPr>
                          <w:r w:rsidRPr="00150909">
                            <w:rPr>
                              <w:b/>
                              <w:sz w:val="32"/>
                            </w:rPr>
                            <w:t>ANNEXE C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B9995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4DB424B2" w14:textId="26D646C5" w:rsidR="00150909" w:rsidRPr="00150909" w:rsidRDefault="00150909">
                    <w:pPr>
                      <w:spacing w:after="0" w:line="240" w:lineRule="auto"/>
                      <w:jc w:val="right"/>
                      <w:rPr>
                        <w:b/>
                        <w:sz w:val="32"/>
                      </w:rPr>
                    </w:pPr>
                    <w:r w:rsidRPr="00150909">
                      <w:rPr>
                        <w:b/>
                        <w:sz w:val="32"/>
                      </w:rPr>
                      <w:t>ANNEXE 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50909"/>
    <w:rsid w:val="00171163"/>
    <w:rsid w:val="00222147"/>
    <w:rsid w:val="0022636F"/>
    <w:rsid w:val="002B1B2B"/>
    <w:rsid w:val="002E16D7"/>
    <w:rsid w:val="00326172"/>
    <w:rsid w:val="00331968"/>
    <w:rsid w:val="004C3EC1"/>
    <w:rsid w:val="005108E8"/>
    <w:rsid w:val="00594E1F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D7FE1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5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909"/>
  </w:style>
  <w:style w:type="paragraph" w:styleId="Pieddepage">
    <w:name w:val="footer"/>
    <w:basedOn w:val="Normal"/>
    <w:link w:val="PieddepageCar"/>
    <w:uiPriority w:val="99"/>
    <w:unhideWhenUsed/>
    <w:rsid w:val="0015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C17A-C261-4034-AAB4-B5520905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Direction</cp:lastModifiedBy>
  <cp:revision>2</cp:revision>
  <dcterms:created xsi:type="dcterms:W3CDTF">2022-01-06T09:30:00Z</dcterms:created>
  <dcterms:modified xsi:type="dcterms:W3CDTF">2022-01-06T09:30:00Z</dcterms:modified>
</cp:coreProperties>
</file>